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中国  16大以来改革发展历程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中国  16大以来改革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61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十年中国  16大以来改革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